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AMORUCOS VDA SANTA TERES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508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PASTRANA ASCAN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921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